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FD17D58" w:rsidR="00F63410" w:rsidRPr="009B54C8" w:rsidRDefault="00373F4F" w:rsidP="002B77D8">
      <w:pPr>
        <w:pStyle w:val="Title"/>
      </w:pPr>
      <w:r w:rsidRPr="009B54C8">
        <w:rPr>
          <w:noProof/>
        </w:rPr>
        <w:drawing>
          <wp:anchor distT="0" distB="0" distL="114300" distR="114300" simplePos="0" relativeHeight="251657217" behindDoc="0" locked="1" layoutInCell="1" allowOverlap="0" wp14:anchorId="5F7AAA52" wp14:editId="125FA03A">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0F615C9C" w:rsidR="00EE46C7" w:rsidRDefault="00A220C5" w:rsidP="008F0EC9">
      <w:pPr>
        <w:pStyle w:val="Subtitle"/>
      </w:pPr>
      <w:r w:rsidRPr="00E235EA">
        <w:t xml:space="preserve">Committed to supporting </w:t>
      </w:r>
      <w:proofErr w:type="gramStart"/>
      <w:r w:rsidR="00EF1BAE">
        <w:rPr>
          <w:b/>
          <w:bCs/>
          <w:sz w:val="36"/>
          <w:szCs w:val="32"/>
        </w:rPr>
        <w:t>Zimbabwe</w:t>
      </w:r>
      <w:proofErr w:type="gramEnd"/>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7216" behindDoc="0" locked="1" layoutInCell="1" allowOverlap="0" wp14:anchorId="2A018DCC" wp14:editId="39D776D0">
                <wp:simplePos x="0" y="0"/>
                <wp:positionH relativeFrom="margin">
                  <wp:align>left</wp:align>
                </wp:positionH>
                <wp:positionV relativeFrom="margin">
                  <wp:posOffset>1894840</wp:posOffset>
                </wp:positionV>
                <wp:extent cx="2038350" cy="6949440"/>
                <wp:effectExtent l="0" t="0" r="0" b="381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038350" cy="6949440"/>
                        </a:xfrm>
                        <a:prstGeom prst="rect">
                          <a:avLst/>
                        </a:prstGeom>
                        <a:solidFill>
                          <a:srgbClr val="EBEBEB"/>
                        </a:solidFill>
                        <a:ln w="12700" cap="flat">
                          <a:noFill/>
                          <a:miter lim="400000"/>
                        </a:ln>
                        <a:effectLst/>
                      </wps:spPr>
                      <wps:txbx>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77777777"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76B45DED" w:rsidR="004C4A21" w:rsidRDefault="004C4A21" w:rsidP="004C4A21">
                            <w:r>
                              <w:t xml:space="preserve">Are you going away this </w:t>
                            </w:r>
                            <w:r>
                              <w:br/>
                              <w:t xml:space="preserve">year, why not take with you Greta’s flying disc. They are obtainable from </w:t>
                            </w:r>
                            <w:hyperlink r:id="rId12" w:history="1">
                              <w:r w:rsidRPr="00E43330">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margin-left:0;margin-top:149.2pt;width:160.5pt;height:547.2pt;z-index:251657216;visibility:visible;mso-wrap-style:square;mso-width-percent:0;mso-height-percent:0;mso-wrap-distance-left:0;mso-wrap-distance-top:12pt;mso-wrap-distance-right:28.35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" o:allowoverlap="f" fillcolor="#ebebeb" stroked="f" strokeweight="1pt">
                <v:stroke miterlimit="4"/>
                <v:textbox inset="6pt,6pt,6pt,6pt">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77777777"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76B45DED" w:rsidR="004C4A21" w:rsidRDefault="004C4A21" w:rsidP="004C4A21">
                      <w:r>
                        <w:t xml:space="preserve">Are you going away this </w:t>
                      </w:r>
                      <w:r>
                        <w:br/>
                        <w:t xml:space="preserve">year, why not take with you Greta’s flying disc. They are obtainable from </w:t>
                      </w:r>
                      <w:hyperlink r:id="rId13" w:history="1">
                        <w:r w:rsidRPr="00E43330">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v:textbox>
                <w10:wrap type="square" anchorx="margin" anchory="margin"/>
                <w10:anchorlock/>
              </v:shape>
            </w:pict>
          </mc:Fallback>
        </mc:AlternateContent>
      </w:r>
    </w:p>
    <w:p w14:paraId="763CB1EE" w14:textId="5FF1D9C9" w:rsidR="004C4A21" w:rsidRPr="004C4A21" w:rsidRDefault="00EF1BAE" w:rsidP="004C4A21">
      <w:pPr>
        <w:shd w:val="clear" w:color="auto" w:fill="FFFFFF"/>
        <w:spacing w:after="225" w:line="240" w:lineRule="auto"/>
        <w:textAlignment w:val="baseline"/>
        <w:outlineLvl w:val="0"/>
        <w:rPr>
          <w:b/>
          <w:bCs/>
          <w:color w:val="00B0F0"/>
          <w:spacing w:val="-1"/>
          <w:kern w:val="36"/>
          <w:sz w:val="32"/>
          <w:szCs w:val="32"/>
          <w:lang w:eastAsia="en-GB"/>
        </w:rPr>
      </w:pPr>
      <w:r>
        <w:rPr>
          <w:b/>
          <w:bCs/>
          <w:color w:val="00B0F0"/>
          <w:spacing w:val="-1"/>
          <w:kern w:val="36"/>
          <w:sz w:val="32"/>
          <w:szCs w:val="32"/>
          <w:lang w:eastAsia="en-GB"/>
        </w:rPr>
        <w:t xml:space="preserve">Zimbabwe </w:t>
      </w:r>
      <w:r>
        <w:rPr>
          <w:b/>
          <w:bCs/>
          <w:color w:val="00B0F0"/>
          <w:spacing w:val="-1"/>
          <w:kern w:val="36"/>
          <w:sz w:val="32"/>
          <w:szCs w:val="32"/>
          <w:lang w:eastAsia="en-GB"/>
        </w:rPr>
        <w:softHyphen/>
        <w:t>– Life is always better with a cup of tea!</w:t>
      </w:r>
    </w:p>
    <w:p w14:paraId="4E25C2DE" w14:textId="27A57B76" w:rsidR="00EF1BAE" w:rsidRDefault="00EF1BAE" w:rsidP="00EF1BAE">
      <w:pPr>
        <w:spacing w:line="240" w:lineRule="auto"/>
        <w:rPr>
          <w:sz w:val="24"/>
          <w:szCs w:val="24"/>
        </w:rPr>
      </w:pPr>
      <w:bookmarkStart w:id="0" w:name="_Hlk139280225"/>
      <w:bookmarkEnd w:id="0"/>
      <w:r>
        <w:rPr>
          <w:sz w:val="24"/>
          <w:szCs w:val="24"/>
        </w:rPr>
        <w:t xml:space="preserve">The resurrection bush is a native plant that many farmers grow in Zimbabwe to make herbal tea. </w:t>
      </w:r>
      <w:r w:rsidR="00E43330">
        <w:rPr>
          <w:sz w:val="24"/>
          <w:szCs w:val="24"/>
        </w:rPr>
        <w:br/>
      </w:r>
      <w:r>
        <w:rPr>
          <w:sz w:val="24"/>
          <w:szCs w:val="24"/>
        </w:rPr>
        <w:t xml:space="preserve">Few plants can grow here under the baking sun. </w:t>
      </w:r>
      <w:r w:rsidR="00E43330">
        <w:rPr>
          <w:sz w:val="24"/>
          <w:szCs w:val="24"/>
        </w:rPr>
        <w:br/>
      </w:r>
      <w:r>
        <w:rPr>
          <w:sz w:val="24"/>
          <w:szCs w:val="24"/>
        </w:rPr>
        <w:t>It looks just like a bundle of red, dead twigs. Agnes, however, knows that with just a little water, it will soon spring back to life.</w:t>
      </w:r>
    </w:p>
    <w:p w14:paraId="54205F02" w14:textId="77777777" w:rsidR="00EF1BAE" w:rsidRDefault="00EF1BAE" w:rsidP="00EF1BAE">
      <w:pPr>
        <w:spacing w:line="240" w:lineRule="auto"/>
        <w:rPr>
          <w:sz w:val="24"/>
          <w:szCs w:val="24"/>
        </w:rPr>
      </w:pPr>
    </w:p>
    <w:p w14:paraId="19B1A6E0" w14:textId="058B1FA2" w:rsidR="00EF1BAE" w:rsidRDefault="00EF1BAE" w:rsidP="00EF1BAE">
      <w:pPr>
        <w:spacing w:line="240" w:lineRule="auto"/>
        <w:rPr>
          <w:sz w:val="24"/>
          <w:szCs w:val="24"/>
        </w:rPr>
      </w:pPr>
      <w:r>
        <w:rPr>
          <w:sz w:val="24"/>
          <w:szCs w:val="24"/>
        </w:rPr>
        <w:t xml:space="preserve">Agnes likens the resurrection bush to our lives. Sometimes life is difficult, and other times it is OK. </w:t>
      </w:r>
      <w:r w:rsidR="00E43330">
        <w:rPr>
          <w:sz w:val="24"/>
          <w:szCs w:val="24"/>
        </w:rPr>
        <w:br/>
      </w:r>
      <w:r>
        <w:rPr>
          <w:sz w:val="24"/>
          <w:szCs w:val="24"/>
        </w:rPr>
        <w:t>But during the times when it is difficult, do not lose hope. Anytime, life can become good again.</w:t>
      </w:r>
    </w:p>
    <w:p w14:paraId="3A3FCD23" w14:textId="77777777" w:rsidR="00EF1BAE" w:rsidRDefault="00EF1BAE" w:rsidP="00EF1BAE">
      <w:pPr>
        <w:spacing w:line="240" w:lineRule="auto"/>
        <w:rPr>
          <w:sz w:val="24"/>
          <w:szCs w:val="24"/>
        </w:rPr>
      </w:pPr>
    </w:p>
    <w:p w14:paraId="4F5BAC40" w14:textId="5A314C87" w:rsidR="00EF1BAE" w:rsidRDefault="00EF1BAE" w:rsidP="00EF1BAE">
      <w:pPr>
        <w:spacing w:line="240" w:lineRule="auto"/>
        <w:rPr>
          <w:sz w:val="24"/>
          <w:szCs w:val="24"/>
        </w:rPr>
      </w:pPr>
      <w:r>
        <w:rPr>
          <w:i/>
          <w:iCs/>
          <w:noProof/>
          <w:spacing w:val="-2"/>
          <w:szCs w:val="20"/>
          <w:lang w:eastAsia="en-GB"/>
        </w:rPr>
        <w:drawing>
          <wp:anchor distT="0" distB="0" distL="114300" distR="114300" simplePos="0" relativeHeight="251661315" behindDoc="0" locked="0" layoutInCell="1" allowOverlap="1" wp14:anchorId="229AF9C1" wp14:editId="2FA04FB6">
            <wp:simplePos x="0" y="0"/>
            <wp:positionH relativeFrom="column">
              <wp:posOffset>4604385</wp:posOffset>
            </wp:positionH>
            <wp:positionV relativeFrom="paragraph">
              <wp:posOffset>1859915</wp:posOffset>
            </wp:positionV>
            <wp:extent cx="1870075" cy="2730500"/>
            <wp:effectExtent l="0" t="0" r="0" b="0"/>
            <wp:wrapSquare wrapText="bothSides"/>
            <wp:docPr id="2" name="Picture 2" descr="A picture containing outdoor, clothing,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clothing, sky,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70075" cy="27305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ike the Resurrection bush, Agnes has survived the hardest of times. A drought in her region, left her struggling to grow food, and what little she had left went to her son. She went from having three meals </w:t>
      </w:r>
      <w:r w:rsidR="00797F38">
        <w:rPr>
          <w:sz w:val="24"/>
          <w:szCs w:val="24"/>
        </w:rPr>
        <w:br/>
      </w:r>
      <w:r>
        <w:rPr>
          <w:sz w:val="24"/>
          <w:szCs w:val="24"/>
        </w:rPr>
        <w:t xml:space="preserve">a day to just one! But Agnes did not give up hope. Christian Aid’s BRACT programme helps farmers to support each other and stand strong against the changing climate. With the knowledge that she has gained she can now grow food and herbs that thrive even in the driest conditions. Together with women in her community, she uses a </w:t>
      </w:r>
      <w:r w:rsidR="00FD253B">
        <w:rPr>
          <w:sz w:val="24"/>
          <w:szCs w:val="24"/>
        </w:rPr>
        <w:br/>
      </w:r>
      <w:r>
        <w:rPr>
          <w:sz w:val="24"/>
          <w:szCs w:val="24"/>
        </w:rPr>
        <w:t xml:space="preserve">solar-powered pump to water beans and fresh tomatoes </w:t>
      </w:r>
      <w:r w:rsidR="00FD253B">
        <w:rPr>
          <w:sz w:val="24"/>
          <w:szCs w:val="24"/>
        </w:rPr>
        <w:br/>
      </w:r>
      <w:r>
        <w:rPr>
          <w:sz w:val="24"/>
          <w:szCs w:val="24"/>
        </w:rPr>
        <w:t>to sell.</w:t>
      </w:r>
    </w:p>
    <w:p w14:paraId="69374BF2" w14:textId="77777777" w:rsidR="00EF1BAE" w:rsidRDefault="00EF1BAE" w:rsidP="00EF1BAE">
      <w:pPr>
        <w:spacing w:line="240" w:lineRule="auto"/>
        <w:rPr>
          <w:sz w:val="24"/>
          <w:szCs w:val="24"/>
        </w:rPr>
      </w:pPr>
    </w:p>
    <w:p w14:paraId="0AEBFB07" w14:textId="77777777" w:rsidR="00EF1BAE" w:rsidRDefault="00EF1BAE" w:rsidP="00EF1BAE">
      <w:pPr>
        <w:spacing w:line="240" w:lineRule="auto"/>
        <w:rPr>
          <w:sz w:val="24"/>
          <w:szCs w:val="24"/>
        </w:rPr>
      </w:pPr>
      <w:r>
        <w:rPr>
          <w:sz w:val="24"/>
          <w:szCs w:val="24"/>
        </w:rPr>
        <w:t>Your support for Commitment for Life, means that Agnes can now support women</w:t>
      </w:r>
      <w:r w:rsidRPr="004617BB">
        <w:rPr>
          <w:sz w:val="24"/>
          <w:szCs w:val="24"/>
        </w:rPr>
        <w:t xml:space="preserve"> </w:t>
      </w:r>
      <w:r>
        <w:rPr>
          <w:sz w:val="24"/>
          <w:szCs w:val="24"/>
        </w:rPr>
        <w:t>who are fighting the same struggles she once did.</w:t>
      </w:r>
    </w:p>
    <w:p w14:paraId="1A0A04FA" w14:textId="77777777" w:rsidR="00EF1BAE" w:rsidRDefault="00EF1BAE" w:rsidP="00EF1BAE">
      <w:pPr>
        <w:rPr>
          <w:sz w:val="24"/>
          <w:szCs w:val="24"/>
        </w:rPr>
      </w:pPr>
    </w:p>
    <w:p w14:paraId="749F47C5" w14:textId="2F307655" w:rsidR="004C4A21" w:rsidRPr="00FD253B" w:rsidRDefault="00FD253B" w:rsidP="00FD253B">
      <w:pPr>
        <w:spacing w:line="240" w:lineRule="auto"/>
        <w:jc w:val="right"/>
        <w:rPr>
          <w:color w:val="00B0F0"/>
          <w:sz w:val="28"/>
          <w:szCs w:val="28"/>
        </w:rPr>
      </w:pPr>
      <w:r>
        <w:rPr>
          <w:i/>
          <w:iCs/>
          <w:noProof/>
          <w:spacing w:val="-2"/>
          <w:szCs w:val="20"/>
          <w:lang w:eastAsia="en-GB"/>
        </w:rPr>
        <mc:AlternateContent>
          <mc:Choice Requires="wps">
            <w:drawing>
              <wp:anchor distT="0" distB="0" distL="114300" distR="114300" simplePos="0" relativeHeight="251660291" behindDoc="0" locked="0" layoutInCell="1" allowOverlap="1" wp14:anchorId="4ADB17AF" wp14:editId="4A03CA7A">
                <wp:simplePos x="0" y="0"/>
                <wp:positionH relativeFrom="page">
                  <wp:posOffset>5213350</wp:posOffset>
                </wp:positionH>
                <wp:positionV relativeFrom="paragraph">
                  <wp:posOffset>950595</wp:posOffset>
                </wp:positionV>
                <wp:extent cx="2156460" cy="320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156460" cy="320040"/>
                        </a:xfrm>
                        <a:prstGeom prst="rect">
                          <a:avLst/>
                        </a:prstGeom>
                        <a:noFill/>
                        <a:ln w="6350">
                          <a:noFill/>
                        </a:ln>
                      </wps:spPr>
                      <wps:txbx>
                        <w:txbxContent>
                          <w:p w14:paraId="3050E51C" w14:textId="4E03DEE7" w:rsidR="004C4A21" w:rsidRPr="00E43330" w:rsidRDefault="004C4A21" w:rsidP="004C4A21">
                            <w:pPr>
                              <w:spacing w:line="300" w:lineRule="exact"/>
                              <w:rPr>
                                <w:i/>
                                <w:iCs/>
                                <w:spacing w:val="-2"/>
                                <w:szCs w:val="20"/>
                                <w:lang w:eastAsia="en-GB"/>
                              </w:rPr>
                            </w:pPr>
                            <w:r w:rsidRPr="00E43330">
                              <w:rPr>
                                <w:i/>
                                <w:iCs/>
                                <w:spacing w:val="-2"/>
                                <w:szCs w:val="20"/>
                                <w:lang w:eastAsia="en-GB"/>
                              </w:rPr>
                              <w:t>Photo</w:t>
                            </w:r>
                            <w:r w:rsidR="00E43330">
                              <w:rPr>
                                <w:i/>
                                <w:iCs/>
                                <w:spacing w:val="-2"/>
                                <w:szCs w:val="20"/>
                                <w:lang w:eastAsia="en-GB"/>
                              </w:rPr>
                              <w:t>:</w:t>
                            </w:r>
                            <w:r w:rsidRPr="00E43330">
                              <w:rPr>
                                <w:i/>
                                <w:iCs/>
                                <w:spacing w:val="-2"/>
                                <w:szCs w:val="20"/>
                                <w:lang w:eastAsia="en-GB"/>
                              </w:rPr>
                              <w:t xml:space="preserve"> </w:t>
                            </w:r>
                            <w:r w:rsidR="00E43330" w:rsidRPr="00E43330">
                              <w:rPr>
                                <w:i/>
                                <w:iCs/>
                                <w:szCs w:val="20"/>
                                <w:shd w:val="clear" w:color="auto" w:fill="FFFFFF"/>
                              </w:rPr>
                              <w:t>Christian Aid</w:t>
                            </w:r>
                          </w:p>
                          <w:p w14:paraId="744048C1" w14:textId="77777777" w:rsidR="004C4A21" w:rsidRDefault="004C4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17AF" id="Text Box 12" o:spid="_x0000_s1027" type="#_x0000_t202" style="position:absolute;left:0;text-align:left;margin-left:410.5pt;margin-top:74.85pt;width:169.8pt;height:25.2pt;z-index:25166029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3GQIAADM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" filled="f" stroked="f" strokeweight=".5pt">
                <v:textbox>
                  <w:txbxContent>
                    <w:p w14:paraId="3050E51C" w14:textId="4E03DEE7" w:rsidR="004C4A21" w:rsidRPr="00E43330" w:rsidRDefault="004C4A21" w:rsidP="004C4A21">
                      <w:pPr>
                        <w:spacing w:line="300" w:lineRule="exact"/>
                        <w:rPr>
                          <w:i/>
                          <w:iCs/>
                          <w:spacing w:val="-2"/>
                          <w:szCs w:val="20"/>
                          <w:lang w:eastAsia="en-GB"/>
                        </w:rPr>
                      </w:pPr>
                      <w:r w:rsidRPr="00E43330">
                        <w:rPr>
                          <w:i/>
                          <w:iCs/>
                          <w:spacing w:val="-2"/>
                          <w:szCs w:val="20"/>
                          <w:lang w:eastAsia="en-GB"/>
                        </w:rPr>
                        <w:t>Photo</w:t>
                      </w:r>
                      <w:r w:rsidR="00E43330">
                        <w:rPr>
                          <w:i/>
                          <w:iCs/>
                          <w:spacing w:val="-2"/>
                          <w:szCs w:val="20"/>
                          <w:lang w:eastAsia="en-GB"/>
                        </w:rPr>
                        <w:t>:</w:t>
                      </w:r>
                      <w:r w:rsidRPr="00E43330">
                        <w:rPr>
                          <w:i/>
                          <w:iCs/>
                          <w:spacing w:val="-2"/>
                          <w:szCs w:val="20"/>
                          <w:lang w:eastAsia="en-GB"/>
                        </w:rPr>
                        <w:t xml:space="preserve"> </w:t>
                      </w:r>
                      <w:r w:rsidR="00E43330" w:rsidRPr="00E43330">
                        <w:rPr>
                          <w:i/>
                          <w:iCs/>
                          <w:szCs w:val="20"/>
                          <w:shd w:val="clear" w:color="auto" w:fill="FFFFFF"/>
                        </w:rPr>
                        <w:t>Christian Aid</w:t>
                      </w:r>
                    </w:p>
                    <w:p w14:paraId="744048C1" w14:textId="77777777" w:rsidR="004C4A21" w:rsidRDefault="004C4A21"/>
                  </w:txbxContent>
                </v:textbox>
                <w10:wrap anchorx="page"/>
              </v:shape>
            </w:pict>
          </mc:Fallback>
        </mc:AlternateContent>
      </w:r>
      <w:r w:rsidRPr="00FD253B">
        <w:rPr>
          <w:color w:val="00B0F0"/>
          <w:sz w:val="28"/>
          <w:szCs w:val="28"/>
        </w:rPr>
        <w:t>Agnes grows the resurrection bush on a dry, dusty mountain in Zimbabwe.</w:t>
      </w:r>
    </w:p>
    <w:sectPr w:rsidR="004C4A21" w:rsidRPr="00FD253B" w:rsidSect="00E212AD">
      <w:headerReference w:type="default" r:id="rId15"/>
      <w:footerReference w:type="default" r:id="rId16"/>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207C" w14:textId="77777777" w:rsidR="00405170" w:rsidRDefault="00405170" w:rsidP="00121888">
      <w:r>
        <w:separator/>
      </w:r>
    </w:p>
  </w:endnote>
  <w:endnote w:type="continuationSeparator" w:id="0">
    <w:p w14:paraId="447F4AB8" w14:textId="77777777" w:rsidR="00405170" w:rsidRDefault="00405170" w:rsidP="00121888">
      <w:r>
        <w:continuationSeparator/>
      </w:r>
    </w:p>
  </w:endnote>
  <w:endnote w:type="continuationNotice" w:id="1">
    <w:p w14:paraId="6FCD889D" w14:textId="77777777" w:rsidR="00405170" w:rsidRDefault="00405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Avenir Next Regular">
    <w:altName w:val="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charset w:val="00"/>
    <w:family w:val="auto"/>
    <w:pitch w:val="variable"/>
    <w:sig w:usb0="A00000AF" w:usb1="4000204A" w:usb2="00000000" w:usb3="00000000" w:csb0="00000093" w:csb1="00000000"/>
    <w:embedBold r:id="rId1" w:subsetted="1" w:fontKey="{94C4FEC6-0A60-4930-8656-AE4C43E3149A}"/>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E74D04"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DE20" w14:textId="77777777" w:rsidR="00405170" w:rsidRDefault="00405170" w:rsidP="00121888">
      <w:r>
        <w:separator/>
      </w:r>
    </w:p>
  </w:footnote>
  <w:footnote w:type="continuationSeparator" w:id="0">
    <w:p w14:paraId="503C3C35" w14:textId="77777777" w:rsidR="00405170" w:rsidRDefault="00405170" w:rsidP="00121888">
      <w:r>
        <w:continuationSeparator/>
      </w:r>
    </w:p>
  </w:footnote>
  <w:footnote w:type="continuationNotice" w:id="1">
    <w:p w14:paraId="436B647C" w14:textId="77777777" w:rsidR="00405170" w:rsidRDefault="00405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36C4A25E" w:rsidR="00121888" w:rsidRPr="007F4F2A" w:rsidRDefault="004C4A21" w:rsidP="00E212AD">
    <w:pPr>
      <w:pStyle w:val="runningheader"/>
    </w:pPr>
    <w:r>
      <w:t xml:space="preserve">The </w:t>
    </w:r>
    <w:r w:rsidR="00121888" w:rsidRPr="007F4F2A">
      <w:t>United Reformed Church</w:t>
    </w:r>
    <w:r w:rsidR="007F4F2A" w:rsidRPr="007F4F2A">
      <w:tab/>
    </w:r>
    <w:r w:rsidR="00C802AD">
      <w:t xml:space="preserve">      </w:t>
    </w:r>
    <w:r w:rsidR="00906BA8">
      <w:t xml:space="preserve"> </w:t>
    </w:r>
    <w:r w:rsidR="00C802AD">
      <w:t xml:space="preserve">     </w:t>
    </w:r>
    <w:r w:rsidR="00121888" w:rsidRPr="007F4F2A">
      <w:t>Commitment for Life</w:t>
    </w:r>
    <w:r w:rsidR="00906BA8">
      <w:ptab w:relativeTo="margin" w:alignment="right" w:leader="none"/>
    </w:r>
    <w:r>
      <w:t>July</w:t>
    </w:r>
    <w:r w:rsidR="00002810">
      <w:t>/</w:t>
    </w:r>
    <w:r>
      <w:t>August</w:t>
    </w:r>
    <w:r w:rsidR="00002810">
      <w:t xml:space="preserve"> </w:t>
    </w:r>
    <w:r w:rsidR="0019560A">
      <w:t>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41777"/>
    <w:rsid w:val="00076114"/>
    <w:rsid w:val="000F6153"/>
    <w:rsid w:val="0010447E"/>
    <w:rsid w:val="00121888"/>
    <w:rsid w:val="0015371A"/>
    <w:rsid w:val="001641ED"/>
    <w:rsid w:val="001658D1"/>
    <w:rsid w:val="00171AEC"/>
    <w:rsid w:val="00190A49"/>
    <w:rsid w:val="0019560A"/>
    <w:rsid w:val="00196C20"/>
    <w:rsid w:val="001F2EF8"/>
    <w:rsid w:val="00207C6F"/>
    <w:rsid w:val="00224580"/>
    <w:rsid w:val="00236B40"/>
    <w:rsid w:val="00253076"/>
    <w:rsid w:val="002803D4"/>
    <w:rsid w:val="002A7A84"/>
    <w:rsid w:val="002B77D8"/>
    <w:rsid w:val="002C3C6D"/>
    <w:rsid w:val="002C4120"/>
    <w:rsid w:val="002D4975"/>
    <w:rsid w:val="002D7BE4"/>
    <w:rsid w:val="002E060D"/>
    <w:rsid w:val="002F5C24"/>
    <w:rsid w:val="0032353C"/>
    <w:rsid w:val="00331306"/>
    <w:rsid w:val="00352B74"/>
    <w:rsid w:val="00354E4E"/>
    <w:rsid w:val="00361656"/>
    <w:rsid w:val="00372514"/>
    <w:rsid w:val="00373162"/>
    <w:rsid w:val="00373F4F"/>
    <w:rsid w:val="0039379A"/>
    <w:rsid w:val="00395523"/>
    <w:rsid w:val="003A09E2"/>
    <w:rsid w:val="003B3E94"/>
    <w:rsid w:val="003B4EDA"/>
    <w:rsid w:val="003C2606"/>
    <w:rsid w:val="00405170"/>
    <w:rsid w:val="004061ED"/>
    <w:rsid w:val="00440D44"/>
    <w:rsid w:val="004567CF"/>
    <w:rsid w:val="00456B62"/>
    <w:rsid w:val="00496E0E"/>
    <w:rsid w:val="004B4EF2"/>
    <w:rsid w:val="004C4A21"/>
    <w:rsid w:val="004D35EF"/>
    <w:rsid w:val="004D4E1A"/>
    <w:rsid w:val="00517567"/>
    <w:rsid w:val="005872F0"/>
    <w:rsid w:val="005F156F"/>
    <w:rsid w:val="005F5C9C"/>
    <w:rsid w:val="006001EF"/>
    <w:rsid w:val="00604687"/>
    <w:rsid w:val="006063D9"/>
    <w:rsid w:val="006105C5"/>
    <w:rsid w:val="006163FB"/>
    <w:rsid w:val="00624EFB"/>
    <w:rsid w:val="006268AE"/>
    <w:rsid w:val="00634E15"/>
    <w:rsid w:val="00652621"/>
    <w:rsid w:val="006A63AD"/>
    <w:rsid w:val="006B31BC"/>
    <w:rsid w:val="006C6613"/>
    <w:rsid w:val="006E2D96"/>
    <w:rsid w:val="00720177"/>
    <w:rsid w:val="00742C9A"/>
    <w:rsid w:val="00776D10"/>
    <w:rsid w:val="007804DB"/>
    <w:rsid w:val="00797F38"/>
    <w:rsid w:val="007B3227"/>
    <w:rsid w:val="007E7D16"/>
    <w:rsid w:val="007F1220"/>
    <w:rsid w:val="007F4F2A"/>
    <w:rsid w:val="008039DF"/>
    <w:rsid w:val="00844932"/>
    <w:rsid w:val="00853F59"/>
    <w:rsid w:val="00856A78"/>
    <w:rsid w:val="00875805"/>
    <w:rsid w:val="008A56A8"/>
    <w:rsid w:val="008B535B"/>
    <w:rsid w:val="008F0EC9"/>
    <w:rsid w:val="00906574"/>
    <w:rsid w:val="00906BA8"/>
    <w:rsid w:val="009318DB"/>
    <w:rsid w:val="009905FA"/>
    <w:rsid w:val="009B54C8"/>
    <w:rsid w:val="009E32AE"/>
    <w:rsid w:val="009E404F"/>
    <w:rsid w:val="009F17FD"/>
    <w:rsid w:val="009F27F0"/>
    <w:rsid w:val="00A14CA2"/>
    <w:rsid w:val="00A220C5"/>
    <w:rsid w:val="00A452D6"/>
    <w:rsid w:val="00A51F4D"/>
    <w:rsid w:val="00A83DFD"/>
    <w:rsid w:val="00AB061B"/>
    <w:rsid w:val="00AD6449"/>
    <w:rsid w:val="00AF5F37"/>
    <w:rsid w:val="00B27795"/>
    <w:rsid w:val="00B53AF3"/>
    <w:rsid w:val="00B73A99"/>
    <w:rsid w:val="00B90625"/>
    <w:rsid w:val="00B96444"/>
    <w:rsid w:val="00BA3B38"/>
    <w:rsid w:val="00BA5B12"/>
    <w:rsid w:val="00BC795C"/>
    <w:rsid w:val="00BE0C07"/>
    <w:rsid w:val="00BF6811"/>
    <w:rsid w:val="00C2487A"/>
    <w:rsid w:val="00C257C4"/>
    <w:rsid w:val="00C313AC"/>
    <w:rsid w:val="00C5042C"/>
    <w:rsid w:val="00C51E83"/>
    <w:rsid w:val="00C52A69"/>
    <w:rsid w:val="00C56888"/>
    <w:rsid w:val="00C61DBE"/>
    <w:rsid w:val="00C725B0"/>
    <w:rsid w:val="00C802AD"/>
    <w:rsid w:val="00CC44DD"/>
    <w:rsid w:val="00CF0E5E"/>
    <w:rsid w:val="00CF539E"/>
    <w:rsid w:val="00D21A31"/>
    <w:rsid w:val="00D4075E"/>
    <w:rsid w:val="00D60351"/>
    <w:rsid w:val="00D66352"/>
    <w:rsid w:val="00DB687A"/>
    <w:rsid w:val="00DD2A8D"/>
    <w:rsid w:val="00DD3FCA"/>
    <w:rsid w:val="00DD633A"/>
    <w:rsid w:val="00E212AD"/>
    <w:rsid w:val="00E235EA"/>
    <w:rsid w:val="00E303DE"/>
    <w:rsid w:val="00E43330"/>
    <w:rsid w:val="00E56A33"/>
    <w:rsid w:val="00E74D04"/>
    <w:rsid w:val="00E75D55"/>
    <w:rsid w:val="00E90E56"/>
    <w:rsid w:val="00EE3555"/>
    <w:rsid w:val="00EE46C7"/>
    <w:rsid w:val="00EF12FB"/>
    <w:rsid w:val="00EF1BAE"/>
    <w:rsid w:val="00F31C4F"/>
    <w:rsid w:val="00F33F99"/>
    <w:rsid w:val="00F51691"/>
    <w:rsid w:val="00F55D58"/>
    <w:rsid w:val="00F63410"/>
    <w:rsid w:val="00F64EFE"/>
    <w:rsid w:val="00F97334"/>
    <w:rsid w:val="00F97D16"/>
    <w:rsid w:val="00FD253B"/>
    <w:rsid w:val="00FF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mentforlife@ur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mentforlife@ur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DE94-E1CB-4D68-8D93-489FAB8210E0}"/>
</file>

<file path=customXml/itemProps2.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232431A7-2EF7-4D0B-9FEB-A64BDAF64498}">
  <ds:schemaRefs>
    <ds:schemaRef ds:uri="http://schemas.microsoft.com/sharepoint/v3/contenttype/forms"/>
  </ds:schemaRefs>
</ds:datastoreItem>
</file>

<file path=customXml/itemProps4.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14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uzanne Pearson</cp:lastModifiedBy>
  <cp:revision>2</cp:revision>
  <cp:lastPrinted>2023-04-18T09:10:00Z</cp:lastPrinted>
  <dcterms:created xsi:type="dcterms:W3CDTF">2023-07-05T15:36:00Z</dcterms:created>
  <dcterms:modified xsi:type="dcterms:W3CDTF">2023-07-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